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F172" w14:textId="77777777" w:rsidR="003A5897" w:rsidRDefault="003A5897" w:rsidP="003A5897">
      <w:pPr>
        <w:rPr>
          <w:rFonts w:ascii="Kaiti TC" w:eastAsia="Kaiti TC" w:hAnsi="Kaiti TC" w:hint="eastAsia"/>
          <w:b/>
          <w:bCs/>
          <w:sz w:val="32"/>
          <w:szCs w:val="32"/>
          <w:lang w:val="en-US"/>
        </w:rPr>
      </w:pPr>
    </w:p>
    <w:p w14:paraId="16DCFCC9" w14:textId="62CA15A9" w:rsidR="00B95620" w:rsidRPr="00B95620" w:rsidRDefault="00B95620" w:rsidP="003A5897">
      <w:pPr>
        <w:jc w:val="center"/>
        <w:rPr>
          <w:rFonts w:ascii="Kaiti TC" w:eastAsia="Kaiti TC" w:hAnsi="Kaiti TC"/>
          <w:b/>
          <w:bCs/>
          <w:sz w:val="32"/>
          <w:szCs w:val="32"/>
        </w:rPr>
      </w:pPr>
      <w:r w:rsidRPr="00B95620">
        <w:rPr>
          <w:rFonts w:ascii="Kaiti TC" w:eastAsia="Kaiti TC" w:hAnsi="Kaiti TC" w:hint="eastAsia"/>
          <w:b/>
          <w:bCs/>
          <w:sz w:val="32"/>
          <w:szCs w:val="32"/>
        </w:rPr>
        <w:t>首屆金紫荊杯全港兒童繪畫大賽</w:t>
      </w:r>
    </w:p>
    <w:p w14:paraId="72ACFCB4" w14:textId="39A01185" w:rsidR="00B95620" w:rsidRPr="00B95620" w:rsidRDefault="00B95620" w:rsidP="003A5897">
      <w:pPr>
        <w:jc w:val="center"/>
        <w:rPr>
          <w:rFonts w:ascii="Kaiti TC" w:eastAsia="Kaiti TC" w:hAnsi="Kaiti TC"/>
          <w:b/>
          <w:bCs/>
          <w:sz w:val="22"/>
          <w:szCs w:val="22"/>
        </w:rPr>
      </w:pPr>
      <w:r w:rsidRPr="00B95620">
        <w:rPr>
          <w:rFonts w:ascii="Kaiti TC" w:eastAsia="Kaiti TC" w:hAnsi="Kaiti TC"/>
          <w:b/>
          <w:bCs/>
          <w:sz w:val="22"/>
          <w:szCs w:val="22"/>
        </w:rPr>
        <w:t>——</w:t>
      </w:r>
      <w:r w:rsidRPr="00B95620">
        <w:rPr>
          <w:rFonts w:ascii="Kaiti TC" w:eastAsia="Kaiti TC" w:hAnsi="Kaiti TC" w:hint="eastAsia"/>
          <w:b/>
          <w:bCs/>
          <w:sz w:val="22"/>
          <w:szCs w:val="22"/>
        </w:rPr>
        <w:t>慶祝6</w:t>
      </w:r>
      <w:r w:rsidRPr="00B95620">
        <w:rPr>
          <w:rFonts w:ascii="Kaiti TC" w:eastAsia="Kaiti TC" w:hAnsi="Kaiti TC"/>
          <w:b/>
          <w:bCs/>
          <w:sz w:val="22"/>
          <w:szCs w:val="22"/>
        </w:rPr>
        <w:t>.1</w:t>
      </w:r>
      <w:r w:rsidRPr="00B95620">
        <w:rPr>
          <w:rFonts w:ascii="Kaiti TC" w:eastAsia="Kaiti TC" w:hAnsi="Kaiti TC" w:hint="eastAsia"/>
          <w:b/>
          <w:bCs/>
          <w:sz w:val="22"/>
          <w:szCs w:val="22"/>
        </w:rPr>
        <w:t>兒童節暨香港回歸2</w:t>
      </w:r>
      <w:r w:rsidRPr="00B95620">
        <w:rPr>
          <w:rFonts w:ascii="Kaiti TC" w:eastAsia="Kaiti TC" w:hAnsi="Kaiti TC"/>
          <w:b/>
          <w:bCs/>
          <w:sz w:val="22"/>
          <w:szCs w:val="22"/>
        </w:rPr>
        <w:t>5</w:t>
      </w:r>
      <w:r w:rsidRPr="00B95620">
        <w:rPr>
          <w:rFonts w:ascii="Kaiti TC" w:eastAsia="Kaiti TC" w:hAnsi="Kaiti TC" w:hint="eastAsia"/>
          <w:b/>
          <w:bCs/>
          <w:sz w:val="22"/>
          <w:szCs w:val="22"/>
        </w:rPr>
        <w:t>週年</w:t>
      </w:r>
    </w:p>
    <w:p w14:paraId="60F565C3" w14:textId="414DC5B4" w:rsidR="003A5897" w:rsidRDefault="000F584C" w:rsidP="003A5897">
      <w:pPr>
        <w:jc w:val="center"/>
        <w:rPr>
          <w:rFonts w:ascii="Kaiti TC" w:eastAsia="Kaiti TC" w:hAnsi="Kaiti TC"/>
          <w:b/>
          <w:bCs/>
        </w:rPr>
      </w:pPr>
      <w:r w:rsidRPr="00B95620">
        <w:rPr>
          <w:rFonts w:ascii="Kaiti TC" w:eastAsia="Kaiti TC" w:hAnsi="Kaiti TC" w:hint="eastAsia"/>
          <w:b/>
          <w:bCs/>
        </w:rPr>
        <w:t>報名表</w:t>
      </w:r>
    </w:p>
    <w:p w14:paraId="68427242" w14:textId="77777777" w:rsidR="00F22EA9" w:rsidRPr="00B95620" w:rsidRDefault="00F22EA9" w:rsidP="00B95620">
      <w:pPr>
        <w:jc w:val="center"/>
        <w:rPr>
          <w:rFonts w:ascii="Kaiti TC" w:eastAsia="Kaiti TC" w:hAnsi="Kaiti TC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"/>
        <w:gridCol w:w="284"/>
        <w:gridCol w:w="142"/>
        <w:gridCol w:w="567"/>
        <w:gridCol w:w="1275"/>
        <w:gridCol w:w="567"/>
        <w:gridCol w:w="993"/>
        <w:gridCol w:w="283"/>
        <w:gridCol w:w="851"/>
        <w:gridCol w:w="1791"/>
      </w:tblGrid>
      <w:tr w:rsidR="000F584C" w14:paraId="45579424" w14:textId="77777777" w:rsidTr="00F22EA9">
        <w:tc>
          <w:tcPr>
            <w:tcW w:w="2122" w:type="dxa"/>
          </w:tcPr>
          <w:p w14:paraId="0612916D" w14:textId="77777777" w:rsidR="000F584C" w:rsidRPr="00B95620" w:rsidRDefault="000F584C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中文姓名</w:t>
            </w:r>
          </w:p>
          <w:p w14:paraId="43AF4691" w14:textId="761DA0E8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C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>h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inese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N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>a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me</w:t>
            </w:r>
          </w:p>
        </w:tc>
        <w:tc>
          <w:tcPr>
            <w:tcW w:w="2409" w:type="dxa"/>
            <w:gridSpan w:val="5"/>
          </w:tcPr>
          <w:p w14:paraId="3632F3D4" w14:textId="77777777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3E902DC1" w14:textId="34EDE4FF" w:rsidR="000F584C" w:rsidRPr="00B95620" w:rsidRDefault="00092F15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所屬</w:t>
            </w:r>
            <w:r w:rsidR="000F584C"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學校</w:t>
            </w:r>
          </w:p>
          <w:p w14:paraId="5BC0ECF9" w14:textId="25686869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School</w:t>
            </w:r>
            <w:r>
              <w:rPr>
                <w:rFonts w:ascii="Kaiti TC" w:eastAsia="Kaiti TC" w:hAnsi="Kaiti TC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gridSpan w:val="2"/>
          </w:tcPr>
          <w:p w14:paraId="7B82006F" w14:textId="77777777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  <w:tr w:rsidR="000F584C" w14:paraId="2268BCAF" w14:textId="77777777" w:rsidTr="00F22EA9">
        <w:tc>
          <w:tcPr>
            <w:tcW w:w="2122" w:type="dxa"/>
          </w:tcPr>
          <w:p w14:paraId="03785D20" w14:textId="77777777" w:rsidR="000F584C" w:rsidRPr="00B95620" w:rsidRDefault="000F584C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英文姓名</w:t>
            </w:r>
          </w:p>
          <w:p w14:paraId="4BDAFF9F" w14:textId="2379501E" w:rsidR="000F584C" w:rsidRP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  <w:lang w:val="en-US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English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N</w:t>
            </w:r>
            <w:proofErr w:type="spellStart"/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  <w:lang w:val="en-US"/>
              </w:rPr>
              <w:t>ame</w:t>
            </w:r>
            <w:proofErr w:type="spellEnd"/>
          </w:p>
        </w:tc>
        <w:tc>
          <w:tcPr>
            <w:tcW w:w="2409" w:type="dxa"/>
            <w:gridSpan w:val="5"/>
          </w:tcPr>
          <w:p w14:paraId="2B8D48BC" w14:textId="77777777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5173140" w14:textId="77777777" w:rsidR="000F584C" w:rsidRPr="00B95620" w:rsidRDefault="000F584C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年級</w:t>
            </w:r>
          </w:p>
          <w:p w14:paraId="662C2332" w14:textId="482836C9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Form</w:t>
            </w:r>
          </w:p>
        </w:tc>
        <w:tc>
          <w:tcPr>
            <w:tcW w:w="2925" w:type="dxa"/>
            <w:gridSpan w:val="3"/>
          </w:tcPr>
          <w:p w14:paraId="63893951" w14:textId="77777777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  <w:tr w:rsidR="000F584C" w14:paraId="3A7C065B" w14:textId="77777777" w:rsidTr="00B95620">
        <w:tc>
          <w:tcPr>
            <w:tcW w:w="2122" w:type="dxa"/>
          </w:tcPr>
          <w:p w14:paraId="2C2035A5" w14:textId="77777777" w:rsidR="000F584C" w:rsidRPr="00B95620" w:rsidRDefault="000F584C" w:rsidP="000F584C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性別</w:t>
            </w:r>
          </w:p>
          <w:p w14:paraId="271B3A67" w14:textId="13342403" w:rsidR="000F584C" w:rsidRPr="000F584C" w:rsidRDefault="000F584C" w:rsidP="000F584C">
            <w:pPr>
              <w:ind w:right="560"/>
              <w:rPr>
                <w:rFonts w:ascii="Kaiti TC" w:eastAsia="Kaiti TC" w:hAnsi="Kaiti TC"/>
                <w:sz w:val="22"/>
                <w:szCs w:val="22"/>
                <w:lang w:val="en-US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1134" w:type="dxa"/>
            <w:gridSpan w:val="4"/>
          </w:tcPr>
          <w:p w14:paraId="5A9C3711" w14:textId="77777777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EFE24DC" w14:textId="73EE8A42" w:rsidR="000F584C" w:rsidRPr="00B95620" w:rsidRDefault="00092F15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參加組別</w:t>
            </w:r>
          </w:p>
          <w:p w14:paraId="35F9631D" w14:textId="28CF6D46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C</w:t>
            </w:r>
            <w:r w:rsidR="00092F15"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ategories</w:t>
            </w:r>
          </w:p>
        </w:tc>
        <w:tc>
          <w:tcPr>
            <w:tcW w:w="3918" w:type="dxa"/>
            <w:gridSpan w:val="4"/>
          </w:tcPr>
          <w:p w14:paraId="59224718" w14:textId="77777777" w:rsidR="000F584C" w:rsidRDefault="00092F15" w:rsidP="006A1843">
            <w:pPr>
              <w:ind w:right="561"/>
              <w:jc w:val="center"/>
              <w:rPr>
                <w:rFonts w:ascii="Kaiti TC" w:eastAsia="Kaiti TC" w:hAnsi="Kaiti TC"/>
                <w:sz w:val="22"/>
                <w:szCs w:val="22"/>
              </w:rPr>
            </w:pPr>
            <w:r w:rsidRPr="00092F15">
              <w:rPr>
                <w:rFonts w:ascii="Kaiti TC" w:eastAsia="Kaiti TC" w:hAnsi="Kaiti TC" w:hint="eastAsia"/>
                <w:sz w:val="22"/>
                <w:szCs w:val="22"/>
              </w:rPr>
              <w:t>初級組/高級組</w:t>
            </w:r>
          </w:p>
          <w:p w14:paraId="58F141F4" w14:textId="7D6EDF80" w:rsidR="006A1843" w:rsidRPr="006A1843" w:rsidRDefault="006A1843" w:rsidP="006A1843">
            <w:pPr>
              <w:ind w:right="561"/>
              <w:jc w:val="center"/>
              <w:rPr>
                <w:rFonts w:ascii="Kaiti TC" w:eastAsia="Kaiti TC" w:hAnsi="Kaiti TC"/>
                <w:sz w:val="22"/>
                <w:szCs w:val="22"/>
                <w:lang w:val="en-US"/>
              </w:rPr>
            </w:pPr>
            <w:r>
              <w:rPr>
                <w:rFonts w:ascii="Kaiti TC" w:eastAsia="Kaiti TC" w:hAnsi="Kaiti TC" w:hint="eastAsia"/>
                <w:sz w:val="22"/>
                <w:szCs w:val="22"/>
              </w:rPr>
              <w:t>Junior</w:t>
            </w:r>
            <w:r>
              <w:rPr>
                <w:rFonts w:ascii="Kaiti TC" w:eastAsia="Kaiti TC" w:hAnsi="Kaiti TC"/>
                <w:sz w:val="22"/>
                <w:szCs w:val="22"/>
              </w:rPr>
              <w:t xml:space="preserve"> </w:t>
            </w:r>
            <w:r>
              <w:rPr>
                <w:rFonts w:ascii="Kaiti TC" w:eastAsia="Kaiti TC" w:hAnsi="Kaiti TC" w:hint="eastAsia"/>
                <w:sz w:val="22"/>
                <w:szCs w:val="22"/>
              </w:rPr>
              <w:t>class</w:t>
            </w:r>
            <w:r>
              <w:rPr>
                <w:rFonts w:ascii="Kaiti TC" w:eastAsia="Kaiti TC" w:hAnsi="Kaiti TC"/>
                <w:sz w:val="22"/>
                <w:szCs w:val="22"/>
              </w:rPr>
              <w:t>/</w:t>
            </w:r>
            <w:r>
              <w:rPr>
                <w:rFonts w:ascii="Kaiti TC" w:eastAsia="Kaiti TC" w:hAnsi="Kaiti TC" w:hint="eastAsia"/>
                <w:sz w:val="22"/>
                <w:szCs w:val="22"/>
              </w:rPr>
              <w:t>Senior</w:t>
            </w:r>
            <w:r>
              <w:rPr>
                <w:rFonts w:ascii="Kaiti TC" w:eastAsia="Kaiti TC" w:hAnsi="Kaiti TC"/>
                <w:sz w:val="22"/>
                <w:szCs w:val="22"/>
              </w:rPr>
              <w:t xml:space="preserve"> </w:t>
            </w:r>
            <w:r>
              <w:rPr>
                <w:rFonts w:ascii="Kaiti TC" w:eastAsia="Kaiti TC" w:hAnsi="Kaiti TC" w:hint="eastAsia"/>
                <w:sz w:val="22"/>
                <w:szCs w:val="22"/>
              </w:rPr>
              <w:t>class</w:t>
            </w:r>
          </w:p>
        </w:tc>
      </w:tr>
      <w:tr w:rsidR="000F584C" w14:paraId="58B370F0" w14:textId="77777777" w:rsidTr="001B434A">
        <w:tc>
          <w:tcPr>
            <w:tcW w:w="2122" w:type="dxa"/>
          </w:tcPr>
          <w:p w14:paraId="30916023" w14:textId="6B8EA3F1" w:rsidR="000F584C" w:rsidRPr="00B95620" w:rsidRDefault="00092F15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通訊</w:t>
            </w:r>
            <w:r w:rsidR="000F584C"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地址</w:t>
            </w:r>
          </w:p>
          <w:p w14:paraId="430CAD4C" w14:textId="12740AAE" w:rsidR="000F584C" w:rsidRPr="00B95620" w:rsidRDefault="000F584C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894" w:type="dxa"/>
            <w:gridSpan w:val="10"/>
          </w:tcPr>
          <w:p w14:paraId="2A494A48" w14:textId="77777777" w:rsidR="000F584C" w:rsidRDefault="000F584C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  <w:tr w:rsidR="00C44875" w14:paraId="76F3F949" w14:textId="77777777" w:rsidTr="001B434A">
        <w:tc>
          <w:tcPr>
            <w:tcW w:w="2122" w:type="dxa"/>
          </w:tcPr>
          <w:p w14:paraId="41CCF1A0" w14:textId="77777777" w:rsidR="00C44875" w:rsidRDefault="00C44875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作品名稱</w:t>
            </w:r>
          </w:p>
          <w:p w14:paraId="08102602" w14:textId="1D0D437A" w:rsidR="00C44875" w:rsidRPr="00C44875" w:rsidRDefault="00C44875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Title</w:t>
            </w:r>
            <w:r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Kaiti TC" w:eastAsia="Kaiti TC" w:hAnsi="Kaiti TC"/>
                <w:b/>
                <w:bCs/>
                <w:sz w:val="22"/>
                <w:szCs w:val="22"/>
                <w:lang w:val="en-US"/>
              </w:rPr>
              <w:t>of works</w:t>
            </w:r>
          </w:p>
        </w:tc>
        <w:tc>
          <w:tcPr>
            <w:tcW w:w="6894" w:type="dxa"/>
            <w:gridSpan w:val="10"/>
          </w:tcPr>
          <w:p w14:paraId="6E8ECA4E" w14:textId="77777777" w:rsidR="00C44875" w:rsidRDefault="00C44875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  <w:tr w:rsidR="001B434A" w14:paraId="5834CCA3" w14:textId="77777777" w:rsidTr="00F22EA9">
        <w:trPr>
          <w:trHeight w:val="527"/>
        </w:trPr>
        <w:tc>
          <w:tcPr>
            <w:tcW w:w="2547" w:type="dxa"/>
            <w:gridSpan w:val="3"/>
            <w:vMerge w:val="restart"/>
          </w:tcPr>
          <w:p w14:paraId="0E986341" w14:textId="6D70795A" w:rsidR="001B434A" w:rsidRPr="00B95620" w:rsidRDefault="001B434A" w:rsidP="001B434A">
            <w:pPr>
              <w:spacing w:before="24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聯絡人</w:t>
            </w:r>
          </w:p>
          <w:p w14:paraId="77009DA5" w14:textId="4C4DEF75" w:rsidR="001B434A" w:rsidRPr="00B95620" w:rsidRDefault="001B434A" w:rsidP="001B434A">
            <w:pPr>
              <w:spacing w:before="24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Emergency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contacts</w:t>
            </w:r>
          </w:p>
        </w:tc>
        <w:tc>
          <w:tcPr>
            <w:tcW w:w="1984" w:type="dxa"/>
            <w:gridSpan w:val="3"/>
          </w:tcPr>
          <w:p w14:paraId="558210C8" w14:textId="77777777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姓名</w:t>
            </w:r>
          </w:p>
          <w:p w14:paraId="6DACC9CF" w14:textId="7CBE2ED8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694" w:type="dxa"/>
            <w:gridSpan w:val="4"/>
          </w:tcPr>
          <w:p w14:paraId="441EF140" w14:textId="77777777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關係</w:t>
            </w:r>
          </w:p>
          <w:p w14:paraId="18C7089B" w14:textId="7D5DE87C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Relationship</w:t>
            </w:r>
          </w:p>
        </w:tc>
        <w:tc>
          <w:tcPr>
            <w:tcW w:w="1791" w:type="dxa"/>
          </w:tcPr>
          <w:p w14:paraId="617660E3" w14:textId="77777777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聯絡電話</w:t>
            </w:r>
          </w:p>
          <w:p w14:paraId="2C0BB53E" w14:textId="13E91B89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C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>o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ntact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number</w:t>
            </w:r>
          </w:p>
        </w:tc>
      </w:tr>
      <w:tr w:rsidR="001B434A" w14:paraId="517D0599" w14:textId="77777777" w:rsidTr="00F22EA9">
        <w:tc>
          <w:tcPr>
            <w:tcW w:w="2547" w:type="dxa"/>
            <w:gridSpan w:val="3"/>
            <w:vMerge/>
          </w:tcPr>
          <w:p w14:paraId="7C9B5D22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14:paraId="6F728A86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  <w:p w14:paraId="6F50CBF9" w14:textId="6C6EBDC1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09ADFB95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  <w:tc>
          <w:tcPr>
            <w:tcW w:w="1791" w:type="dxa"/>
          </w:tcPr>
          <w:p w14:paraId="7B71A2BC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  <w:tr w:rsidR="001B434A" w14:paraId="1A3DEBCD" w14:textId="77777777" w:rsidTr="001151EF">
        <w:tc>
          <w:tcPr>
            <w:tcW w:w="2263" w:type="dxa"/>
            <w:gridSpan w:val="2"/>
          </w:tcPr>
          <w:p w14:paraId="5DAFC481" w14:textId="77777777" w:rsidR="001B434A" w:rsidRPr="00B95620" w:rsidRDefault="001B434A" w:rsidP="00704961">
            <w:pPr>
              <w:ind w:right="560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電郵地址</w:t>
            </w:r>
          </w:p>
          <w:p w14:paraId="444CAFCC" w14:textId="4F155C21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E-mail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753" w:type="dxa"/>
            <w:gridSpan w:val="9"/>
          </w:tcPr>
          <w:p w14:paraId="7ABB3F80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  <w:p w14:paraId="2BB6ADFF" w14:textId="77777777" w:rsidR="001B434A" w:rsidRDefault="001B434A" w:rsidP="00704961">
            <w:pPr>
              <w:ind w:right="560"/>
              <w:rPr>
                <w:rFonts w:ascii="Kaiti TC" w:eastAsia="Kaiti TC" w:hAnsi="Kaiti TC"/>
                <w:sz w:val="22"/>
                <w:szCs w:val="22"/>
              </w:rPr>
            </w:pPr>
          </w:p>
        </w:tc>
      </w:tr>
      <w:tr w:rsidR="001B434A" w14:paraId="757739F2" w14:textId="77777777" w:rsidTr="007915CD">
        <w:tc>
          <w:tcPr>
            <w:tcW w:w="9016" w:type="dxa"/>
            <w:gridSpan w:val="11"/>
          </w:tcPr>
          <w:p w14:paraId="7DAF44EA" w14:textId="77777777" w:rsidR="001B434A" w:rsidRPr="00B95620" w:rsidRDefault="001B434A" w:rsidP="001B434A">
            <w:pPr>
              <w:jc w:val="center"/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*下列部分學校適用*</w:t>
            </w:r>
          </w:p>
          <w:p w14:paraId="0F70CD0E" w14:textId="7AD20DE8" w:rsidR="001B434A" w:rsidRDefault="00B95620" w:rsidP="001B434A">
            <w:pPr>
              <w:jc w:val="center"/>
              <w:rPr>
                <w:rFonts w:ascii="Kaiti TC" w:eastAsia="Kaiti TC" w:hAnsi="Kaiti TC"/>
                <w:sz w:val="22"/>
                <w:szCs w:val="22"/>
              </w:rPr>
            </w:pP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>*</w:t>
            </w:r>
            <w:r w:rsidR="001B434A"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For</w:t>
            </w:r>
            <w:r w:rsidR="001B434A"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="001B434A"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teachers</w:t>
            </w:r>
            <w:r w:rsidR="001B434A"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 xml:space="preserve"> </w:t>
            </w:r>
            <w:r w:rsidR="001B434A" w:rsidRPr="00B95620"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only</w:t>
            </w:r>
            <w:r w:rsidRPr="00B95620">
              <w:rPr>
                <w:rFonts w:ascii="Kaiti TC" w:eastAsia="Kaiti TC" w:hAnsi="Kaiti TC"/>
                <w:b/>
                <w:bCs/>
                <w:sz w:val="22"/>
                <w:szCs w:val="22"/>
              </w:rPr>
              <w:t>*</w:t>
            </w:r>
          </w:p>
        </w:tc>
      </w:tr>
      <w:tr w:rsidR="00B95620" w14:paraId="79049CA5" w14:textId="77777777" w:rsidTr="00F22EA9">
        <w:tc>
          <w:tcPr>
            <w:tcW w:w="2689" w:type="dxa"/>
            <w:gridSpan w:val="4"/>
          </w:tcPr>
          <w:p w14:paraId="5970BFF2" w14:textId="66F2EDEB" w:rsidR="00B95620" w:rsidRDefault="00B95620" w:rsidP="00B95620">
            <w:pPr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提交初級組作品數目</w:t>
            </w:r>
          </w:p>
          <w:p w14:paraId="591EF2CE" w14:textId="55BDFFCA" w:rsidR="00B95620" w:rsidRPr="00B95620" w:rsidRDefault="00B95620" w:rsidP="00B95620">
            <w:pPr>
              <w:rPr>
                <w:rFonts w:ascii="Kaiti TC" w:eastAsia="Kaiti TC" w:hAnsi="Kaiti T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A</w:t>
            </w:r>
            <w:r>
              <w:rPr>
                <w:rFonts w:ascii="Kaiti TC" w:eastAsia="Kaiti TC" w:hAnsi="Kaiti TC"/>
                <w:b/>
                <w:bCs/>
                <w:sz w:val="22"/>
                <w:szCs w:val="22"/>
                <w:lang w:val="en-US"/>
              </w:rPr>
              <w:t>mount of works (Junior)</w:t>
            </w:r>
          </w:p>
        </w:tc>
        <w:tc>
          <w:tcPr>
            <w:tcW w:w="1842" w:type="dxa"/>
            <w:gridSpan w:val="2"/>
          </w:tcPr>
          <w:p w14:paraId="5CB28E21" w14:textId="77777777" w:rsidR="00B95620" w:rsidRPr="00B95620" w:rsidRDefault="00B95620" w:rsidP="00B95620">
            <w:pPr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4"/>
          </w:tcPr>
          <w:p w14:paraId="08B740FC" w14:textId="3CD7EB1B" w:rsidR="00B95620" w:rsidRDefault="00B95620" w:rsidP="00B95620">
            <w:pPr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提交高級組作品數目</w:t>
            </w:r>
          </w:p>
          <w:p w14:paraId="61BBB13F" w14:textId="0B36A7A5" w:rsidR="00B95620" w:rsidRPr="00B95620" w:rsidRDefault="00B95620" w:rsidP="00B95620">
            <w:pPr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  <w:r>
              <w:rPr>
                <w:rFonts w:ascii="Kaiti TC" w:eastAsia="Kaiti TC" w:hAnsi="Kaiti TC" w:hint="eastAsia"/>
                <w:b/>
                <w:bCs/>
                <w:sz w:val="22"/>
                <w:szCs w:val="22"/>
              </w:rPr>
              <w:t>A</w:t>
            </w:r>
            <w:r>
              <w:rPr>
                <w:rFonts w:ascii="Kaiti TC" w:eastAsia="Kaiti TC" w:hAnsi="Kaiti TC"/>
                <w:b/>
                <w:bCs/>
                <w:sz w:val="22"/>
                <w:szCs w:val="22"/>
                <w:lang w:val="en-US"/>
              </w:rPr>
              <w:t>mount of works (Senior)</w:t>
            </w:r>
          </w:p>
        </w:tc>
        <w:tc>
          <w:tcPr>
            <w:tcW w:w="1791" w:type="dxa"/>
          </w:tcPr>
          <w:p w14:paraId="481F6F7B" w14:textId="07479F6C" w:rsidR="00B95620" w:rsidRPr="00B95620" w:rsidRDefault="00B95620" w:rsidP="00B95620">
            <w:pPr>
              <w:rPr>
                <w:rFonts w:ascii="Kaiti TC" w:eastAsia="Kaiti TC" w:hAnsi="Kaiti TC"/>
                <w:b/>
                <w:bCs/>
                <w:sz w:val="22"/>
                <w:szCs w:val="22"/>
              </w:rPr>
            </w:pPr>
          </w:p>
        </w:tc>
      </w:tr>
    </w:tbl>
    <w:p w14:paraId="2FF53974" w14:textId="1DC49F72" w:rsidR="000F584C" w:rsidRPr="00080162" w:rsidRDefault="00080162" w:rsidP="00245CFA">
      <w:pPr>
        <w:rPr>
          <w:rFonts w:ascii="Kaiti TC" w:eastAsia="Kaiti TC" w:hAnsi="Kaiti TC"/>
          <w:b/>
          <w:bCs/>
          <w:sz w:val="20"/>
          <w:szCs w:val="20"/>
        </w:rPr>
      </w:pPr>
      <w:r w:rsidRPr="00080162">
        <w:rPr>
          <w:rFonts w:ascii="Kaiti TC" w:eastAsia="Kaiti TC" w:hAnsi="Kaiti TC" w:hint="eastAsia"/>
          <w:b/>
          <w:bCs/>
          <w:sz w:val="20"/>
          <w:szCs w:val="20"/>
        </w:rPr>
        <w:t>注意：</w:t>
      </w:r>
    </w:p>
    <w:p w14:paraId="1B259269" w14:textId="07472E42" w:rsidR="00080162" w:rsidRPr="00080162" w:rsidRDefault="00080162" w:rsidP="00245CFA">
      <w:pPr>
        <w:rPr>
          <w:rFonts w:ascii="Kaiti TC" w:eastAsia="Kaiti TC" w:hAnsi="Kaiti TC"/>
          <w:b/>
          <w:bCs/>
          <w:sz w:val="20"/>
          <w:szCs w:val="20"/>
        </w:rPr>
      </w:pPr>
      <w:r w:rsidRPr="00080162">
        <w:rPr>
          <w:rFonts w:ascii="Kaiti TC" w:eastAsia="Kaiti TC" w:hAnsi="Kaiti TC" w:hint="eastAsia"/>
          <w:b/>
          <w:bCs/>
          <w:sz w:val="20"/>
          <w:szCs w:val="20"/>
        </w:rPr>
        <w:t>Note：</w:t>
      </w:r>
    </w:p>
    <w:p w14:paraId="3238438F" w14:textId="50DFA35E" w:rsidR="00080162" w:rsidRDefault="003A5897" w:rsidP="00080162">
      <w:pPr>
        <w:pStyle w:val="ListParagraph"/>
        <w:numPr>
          <w:ilvl w:val="0"/>
          <w:numId w:val="2"/>
        </w:numPr>
        <w:rPr>
          <w:rFonts w:ascii="Kaiti TC" w:eastAsia="Kaiti TC" w:hAnsi="Kaiti TC"/>
          <w:b/>
          <w:bCs/>
          <w:sz w:val="20"/>
          <w:szCs w:val="20"/>
        </w:rPr>
      </w:pPr>
      <w:r>
        <w:rPr>
          <w:rFonts w:ascii="Kaiti TC" w:eastAsia="Kaiti TC" w:hAnsi="Kaiti TC" w:hint="eastAsia"/>
          <w:b/>
          <w:bCs/>
          <w:sz w:val="20"/>
          <w:szCs w:val="20"/>
        </w:rPr>
        <w:t>本次活動</w:t>
      </w:r>
      <w:r w:rsidR="00080162">
        <w:rPr>
          <w:rFonts w:ascii="Kaiti TC" w:eastAsia="Kaiti TC" w:hAnsi="Kaiti TC" w:hint="eastAsia"/>
          <w:b/>
          <w:bCs/>
          <w:sz w:val="20"/>
          <w:szCs w:val="20"/>
        </w:rPr>
        <w:t>無須繳費。T</w:t>
      </w:r>
      <w:r>
        <w:rPr>
          <w:rFonts w:ascii="Kaiti TC" w:eastAsia="Kaiti TC" w:hAnsi="Kaiti TC"/>
          <w:b/>
          <w:bCs/>
          <w:sz w:val="20"/>
          <w:szCs w:val="20"/>
          <w:lang w:val="en-US"/>
        </w:rPr>
        <w:t>he competition</w:t>
      </w:r>
      <w:r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="00080162">
        <w:rPr>
          <w:rFonts w:ascii="Kaiti TC" w:eastAsia="Kaiti TC" w:hAnsi="Kaiti TC" w:hint="eastAsia"/>
          <w:b/>
          <w:bCs/>
          <w:sz w:val="20"/>
          <w:szCs w:val="20"/>
        </w:rPr>
        <w:t>is</w:t>
      </w:r>
      <w:r w:rsidR="00080162">
        <w:rPr>
          <w:rFonts w:ascii="Kaiti TC" w:eastAsia="Kaiti TC" w:hAnsi="Kaiti TC"/>
          <w:b/>
          <w:bCs/>
          <w:sz w:val="20"/>
          <w:szCs w:val="20"/>
          <w:lang w:val="en-US"/>
        </w:rPr>
        <w:t xml:space="preserve"> issued free of charge.</w:t>
      </w:r>
    </w:p>
    <w:p w14:paraId="1229F7DC" w14:textId="5FA65864" w:rsidR="00A21D8F" w:rsidRPr="003A5897" w:rsidRDefault="00080162" w:rsidP="00080162">
      <w:pPr>
        <w:pStyle w:val="ListParagraph"/>
        <w:numPr>
          <w:ilvl w:val="0"/>
          <w:numId w:val="2"/>
        </w:numPr>
        <w:rPr>
          <w:rFonts w:ascii="Kaiti TC" w:eastAsia="Kaiti TC" w:hAnsi="Kaiti TC"/>
          <w:b/>
          <w:bCs/>
          <w:sz w:val="20"/>
          <w:szCs w:val="20"/>
        </w:rPr>
      </w:pPr>
      <w:r w:rsidRPr="00080162">
        <w:rPr>
          <w:rFonts w:ascii="Kaiti TC" w:eastAsia="Kaiti TC" w:hAnsi="Kaiti TC" w:hint="eastAsia"/>
          <w:b/>
          <w:bCs/>
          <w:sz w:val="20"/>
          <w:szCs w:val="20"/>
        </w:rPr>
        <w:t>不適用者請填上N/A。Please</w:t>
      </w:r>
      <w:r w:rsidRPr="00080162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Pr="00080162">
        <w:rPr>
          <w:rFonts w:ascii="Kaiti TC" w:eastAsia="Kaiti TC" w:hAnsi="Kaiti TC" w:hint="eastAsia"/>
          <w:b/>
          <w:bCs/>
          <w:sz w:val="20"/>
          <w:szCs w:val="20"/>
        </w:rPr>
        <w:t>fill</w:t>
      </w:r>
      <w:r w:rsidRPr="00080162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Pr="00080162">
        <w:rPr>
          <w:rFonts w:ascii="Kaiti TC" w:eastAsia="Kaiti TC" w:hAnsi="Kaiti TC" w:hint="eastAsia"/>
          <w:b/>
          <w:bCs/>
          <w:sz w:val="20"/>
          <w:szCs w:val="20"/>
        </w:rPr>
        <w:t>in</w:t>
      </w:r>
      <w:r w:rsidRPr="00080162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Pr="00080162">
        <w:rPr>
          <w:rFonts w:ascii="Kaiti TC" w:eastAsia="Kaiti TC" w:hAnsi="Kaiti TC" w:hint="eastAsia"/>
          <w:b/>
          <w:bCs/>
          <w:sz w:val="20"/>
          <w:szCs w:val="20"/>
        </w:rPr>
        <w:t>N/A</w:t>
      </w:r>
      <w:r w:rsidRPr="00080162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Pr="00080162">
        <w:rPr>
          <w:rFonts w:ascii="Kaiti TC" w:eastAsia="Kaiti TC" w:hAnsi="Kaiti TC" w:hint="eastAsia"/>
          <w:b/>
          <w:bCs/>
          <w:sz w:val="20"/>
          <w:szCs w:val="20"/>
        </w:rPr>
        <w:t>if</w:t>
      </w:r>
      <w:r w:rsidRPr="00080162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Pr="00080162">
        <w:rPr>
          <w:rFonts w:ascii="Kaiti TC" w:eastAsia="Kaiti TC" w:hAnsi="Kaiti TC" w:hint="eastAsia"/>
          <w:b/>
          <w:bCs/>
          <w:sz w:val="20"/>
          <w:szCs w:val="20"/>
        </w:rPr>
        <w:t>inapplicable</w:t>
      </w:r>
      <w:r w:rsidRPr="00080162">
        <w:rPr>
          <w:rFonts w:ascii="Kaiti TC" w:eastAsia="Kaiti TC" w:hAnsi="Kaiti TC"/>
          <w:b/>
          <w:bCs/>
          <w:sz w:val="20"/>
          <w:szCs w:val="20"/>
          <w:lang w:val="en-US"/>
        </w:rPr>
        <w:t>.</w:t>
      </w:r>
    </w:p>
    <w:p w14:paraId="0B99D18B" w14:textId="1EBEF26B" w:rsidR="003A5897" w:rsidRPr="00080162" w:rsidRDefault="003A5897" w:rsidP="00080162">
      <w:pPr>
        <w:pStyle w:val="ListParagraph"/>
        <w:numPr>
          <w:ilvl w:val="0"/>
          <w:numId w:val="2"/>
        </w:numPr>
        <w:rPr>
          <w:rFonts w:ascii="Kaiti TC" w:eastAsia="Kaiti TC" w:hAnsi="Kaiti TC"/>
          <w:b/>
          <w:bCs/>
          <w:sz w:val="20"/>
          <w:szCs w:val="20"/>
        </w:rPr>
      </w:pPr>
      <w:r>
        <w:rPr>
          <w:rFonts w:ascii="Kaiti TC" w:eastAsia="Kaiti TC" w:hAnsi="Kaiti TC" w:hint="eastAsia"/>
          <w:b/>
          <w:bCs/>
          <w:sz w:val="20"/>
          <w:szCs w:val="20"/>
        </w:rPr>
        <w:t>參賽學校請隨報名表格附上學生資料</w:t>
      </w:r>
      <w:r w:rsidR="00AF5664">
        <w:rPr>
          <w:rFonts w:ascii="Kaiti TC" w:eastAsia="Kaiti TC" w:hAnsi="Kaiti TC" w:hint="eastAsia"/>
          <w:b/>
          <w:bCs/>
          <w:sz w:val="20"/>
          <w:szCs w:val="20"/>
          <w:lang w:val="en-US"/>
        </w:rPr>
        <w:t>試算表</w:t>
      </w:r>
      <w:r w:rsidR="00AF5664">
        <w:rPr>
          <w:rFonts w:ascii="Kaiti TC" w:eastAsia="Kaiti TC" w:hAnsi="Kaiti TC" w:hint="eastAsia"/>
          <w:b/>
          <w:bCs/>
          <w:sz w:val="20"/>
          <w:szCs w:val="20"/>
        </w:rPr>
        <w:t>。Please</w:t>
      </w:r>
      <w:r w:rsidR="00AF5664">
        <w:rPr>
          <w:rFonts w:ascii="Kaiti TC" w:eastAsia="Kaiti TC" w:hAnsi="Kaiti TC"/>
          <w:b/>
          <w:bCs/>
          <w:sz w:val="20"/>
          <w:szCs w:val="20"/>
        </w:rPr>
        <w:t xml:space="preserve"> </w:t>
      </w:r>
      <w:r w:rsidR="00AF5664">
        <w:rPr>
          <w:rFonts w:ascii="Kaiti TC" w:eastAsia="Kaiti TC" w:hAnsi="Kaiti TC" w:hint="eastAsia"/>
          <w:b/>
          <w:bCs/>
          <w:sz w:val="20"/>
          <w:szCs w:val="20"/>
        </w:rPr>
        <w:t>attached</w:t>
      </w:r>
      <w:r w:rsidR="00AF5664">
        <w:rPr>
          <w:rFonts w:ascii="Kaiti TC" w:eastAsia="Kaiti TC" w:hAnsi="Kaiti TC"/>
          <w:b/>
          <w:bCs/>
          <w:sz w:val="20"/>
          <w:szCs w:val="20"/>
          <w:lang w:val="en-US"/>
        </w:rPr>
        <w:t xml:space="preserve"> an excel file </w:t>
      </w:r>
      <w:r w:rsidR="00AF5664">
        <w:rPr>
          <w:rFonts w:ascii="Kaiti TC" w:eastAsia="Kaiti TC" w:hAnsi="Kaiti TC" w:hint="eastAsia"/>
          <w:b/>
          <w:bCs/>
          <w:sz w:val="20"/>
          <w:szCs w:val="20"/>
          <w:lang w:val="en-US"/>
        </w:rPr>
        <w:t>which</w:t>
      </w:r>
      <w:r w:rsidR="00AF5664">
        <w:rPr>
          <w:rFonts w:ascii="Kaiti TC" w:eastAsia="Kaiti TC" w:hAnsi="Kaiti TC"/>
          <w:b/>
          <w:bCs/>
          <w:sz w:val="20"/>
          <w:szCs w:val="20"/>
          <w:lang w:val="en-US"/>
        </w:rPr>
        <w:t xml:space="preserve"> include the </w:t>
      </w:r>
      <w:r w:rsidR="00BE571F">
        <w:rPr>
          <w:rFonts w:ascii="Kaiti TC" w:eastAsia="Kaiti TC" w:hAnsi="Kaiti TC" w:hint="eastAsia"/>
          <w:b/>
          <w:bCs/>
          <w:sz w:val="20"/>
          <w:szCs w:val="20"/>
          <w:lang w:val="en-US"/>
        </w:rPr>
        <w:t>information</w:t>
      </w:r>
      <w:r w:rsidR="00BE571F">
        <w:rPr>
          <w:rFonts w:ascii="Kaiti TC" w:eastAsia="Kaiti TC" w:hAnsi="Kaiti TC"/>
          <w:b/>
          <w:bCs/>
          <w:sz w:val="20"/>
          <w:szCs w:val="20"/>
          <w:lang w:val="en-US"/>
        </w:rPr>
        <w:t xml:space="preserve"> of the </w:t>
      </w:r>
      <w:r w:rsidR="00BE571F" w:rsidRPr="00BE571F">
        <w:rPr>
          <w:rFonts w:ascii="Kaiti TC" w:eastAsia="Kaiti TC" w:hAnsi="Kaiti TC"/>
          <w:b/>
          <w:bCs/>
          <w:sz w:val="20"/>
          <w:szCs w:val="20"/>
          <w:lang w:val="en-US"/>
        </w:rPr>
        <w:t xml:space="preserve">participants </w:t>
      </w:r>
      <w:r w:rsidR="00AF5664">
        <w:rPr>
          <w:rFonts w:ascii="Kaiti TC" w:eastAsia="Kaiti TC" w:hAnsi="Kaiti TC"/>
          <w:b/>
          <w:bCs/>
          <w:sz w:val="20"/>
          <w:szCs w:val="20"/>
          <w:lang w:val="en-US"/>
        </w:rPr>
        <w:t>with this form</w:t>
      </w:r>
      <w:r w:rsidR="00BE571F">
        <w:rPr>
          <w:rFonts w:ascii="Kaiti TC" w:eastAsia="Kaiti TC" w:hAnsi="Kaiti TC"/>
          <w:b/>
          <w:bCs/>
          <w:sz w:val="20"/>
          <w:szCs w:val="20"/>
          <w:lang w:val="en-US"/>
        </w:rPr>
        <w:t>.</w:t>
      </w:r>
    </w:p>
    <w:p w14:paraId="52FC5FBC" w14:textId="77777777" w:rsidR="008071DD" w:rsidRDefault="008071DD" w:rsidP="001B434A">
      <w:pPr>
        <w:jc w:val="both"/>
        <w:rPr>
          <w:rFonts w:ascii="Kaiti TC" w:eastAsia="Kaiti TC" w:hAnsi="Kaiti TC"/>
        </w:rPr>
      </w:pPr>
    </w:p>
    <w:sectPr w:rsidR="008071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88FC" w14:textId="77777777" w:rsidR="004F7A1E" w:rsidRDefault="004F7A1E" w:rsidP="005C05AA">
      <w:r>
        <w:separator/>
      </w:r>
    </w:p>
  </w:endnote>
  <w:endnote w:type="continuationSeparator" w:id="0">
    <w:p w14:paraId="029A3862" w14:textId="77777777" w:rsidR="004F7A1E" w:rsidRDefault="004F7A1E" w:rsidP="005C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DA0" w14:textId="0269814F" w:rsidR="005C05AA" w:rsidRPr="00383468" w:rsidRDefault="00F2021F" w:rsidP="00C435C1">
    <w:pPr>
      <w:pStyle w:val="Footer"/>
      <w:jc w:val="center"/>
      <w:rPr>
        <w:rFonts w:ascii="Kaiti TC" w:eastAsia="Kaiti TC" w:hAnsi="Kaiti TC"/>
        <w:sz w:val="15"/>
        <w:szCs w:val="15"/>
      </w:rPr>
    </w:pPr>
    <w:r w:rsidRPr="00383468">
      <w:rPr>
        <w:rFonts w:ascii="Kaiti TC" w:eastAsia="Kaiti TC" w:hAnsi="Kaiti TC" w:hint="eastAsia"/>
        <w:sz w:val="15"/>
        <w:szCs w:val="15"/>
      </w:rPr>
      <w:t>地址：</w:t>
    </w:r>
    <w:r w:rsidR="005C05AA" w:rsidRPr="00383468">
      <w:rPr>
        <w:rFonts w:ascii="Kaiti TC" w:eastAsia="Kaiti TC" w:hAnsi="Kaiti TC"/>
        <w:sz w:val="15"/>
        <w:szCs w:val="15"/>
      </w:rPr>
      <w:t>香港灣仔軒尼詩道342號國華大廈三樓</w:t>
    </w:r>
    <w:r w:rsidRPr="00383468">
      <w:rPr>
        <w:rFonts w:ascii="Kaiti TC" w:eastAsia="Kaiti TC" w:hAnsi="Kaiti TC"/>
        <w:sz w:val="15"/>
        <w:szCs w:val="15"/>
      </w:rPr>
      <w:t xml:space="preserve"> </w:t>
    </w:r>
    <w:r w:rsidRPr="00383468">
      <w:rPr>
        <w:rFonts w:ascii="Kaiti TC" w:eastAsia="Kaiti TC" w:hAnsi="Kaiti TC" w:hint="eastAsia"/>
        <w:sz w:val="15"/>
        <w:szCs w:val="15"/>
      </w:rPr>
      <w:t>｜</w:t>
    </w:r>
    <w:r w:rsidR="005C05AA" w:rsidRPr="00383468">
      <w:rPr>
        <w:rFonts w:ascii="Kaiti TC" w:eastAsia="Kaiti TC" w:hAnsi="Kaiti TC" w:hint="eastAsia"/>
        <w:sz w:val="15"/>
        <w:szCs w:val="15"/>
      </w:rPr>
      <w:t>電話：（852）3791</w:t>
    </w:r>
    <w:r w:rsidR="005C05AA" w:rsidRPr="00383468">
      <w:rPr>
        <w:rFonts w:ascii="Kaiti TC" w:eastAsia="Kaiti TC" w:hAnsi="Kaiti TC"/>
        <w:sz w:val="15"/>
        <w:szCs w:val="15"/>
      </w:rPr>
      <w:t xml:space="preserve"> </w:t>
    </w:r>
    <w:r w:rsidR="005C05AA" w:rsidRPr="00383468">
      <w:rPr>
        <w:rFonts w:ascii="Kaiti TC" w:eastAsia="Kaiti TC" w:hAnsi="Kaiti TC" w:hint="eastAsia"/>
        <w:sz w:val="15"/>
        <w:szCs w:val="15"/>
      </w:rPr>
      <w:t>2181</w:t>
    </w:r>
    <w:r w:rsidRPr="00383468">
      <w:rPr>
        <w:rFonts w:ascii="Kaiti TC" w:eastAsia="Kaiti TC" w:hAnsi="Kaiti TC" w:hint="eastAsia"/>
        <w:sz w:val="15"/>
        <w:szCs w:val="15"/>
      </w:rPr>
      <w:t>｜</w:t>
    </w:r>
    <w:r w:rsidR="005C05AA" w:rsidRPr="00383468">
      <w:rPr>
        <w:rFonts w:ascii="Kaiti TC" w:eastAsia="Kaiti TC" w:hAnsi="Kaiti TC" w:hint="eastAsia"/>
        <w:sz w:val="15"/>
        <w:szCs w:val="15"/>
      </w:rPr>
      <w:t>傳真：（852）3791</w:t>
    </w:r>
    <w:r w:rsidR="005C05AA" w:rsidRPr="00383468">
      <w:rPr>
        <w:rFonts w:ascii="Kaiti TC" w:eastAsia="Kaiti TC" w:hAnsi="Kaiti TC"/>
        <w:sz w:val="15"/>
        <w:szCs w:val="15"/>
      </w:rPr>
      <w:t xml:space="preserve"> </w:t>
    </w:r>
    <w:r w:rsidR="005C05AA" w:rsidRPr="00383468">
      <w:rPr>
        <w:rFonts w:ascii="Kaiti TC" w:eastAsia="Kaiti TC" w:hAnsi="Kaiti TC" w:hint="eastAsia"/>
        <w:sz w:val="15"/>
        <w:szCs w:val="15"/>
      </w:rPr>
      <w:t>2171</w:t>
    </w:r>
    <w:r w:rsidRPr="00383468">
      <w:rPr>
        <w:rFonts w:ascii="Kaiti TC" w:eastAsia="Kaiti TC" w:hAnsi="Kaiti TC" w:hint="eastAsia"/>
        <w:sz w:val="15"/>
        <w:szCs w:val="15"/>
      </w:rPr>
      <w:t>｜網址：</w:t>
    </w:r>
    <w:r w:rsidR="005C05AA" w:rsidRPr="00383468">
      <w:rPr>
        <w:rFonts w:ascii="Kaiti TC" w:eastAsia="Kaiti TC" w:hAnsi="Kaiti TC"/>
        <w:sz w:val="15"/>
        <w:szCs w:val="15"/>
      </w:rPr>
      <w:t>http://www.yshk-ar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F721" w14:textId="77777777" w:rsidR="004F7A1E" w:rsidRDefault="004F7A1E" w:rsidP="005C05AA">
      <w:r>
        <w:separator/>
      </w:r>
    </w:p>
  </w:footnote>
  <w:footnote w:type="continuationSeparator" w:id="0">
    <w:p w14:paraId="17FEBAC0" w14:textId="77777777" w:rsidR="004F7A1E" w:rsidRDefault="004F7A1E" w:rsidP="005C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00BF" w14:textId="362C767B" w:rsidR="005C05AA" w:rsidRDefault="003A589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6CA7F" wp14:editId="0C6C6163">
          <wp:simplePos x="0" y="0"/>
          <wp:positionH relativeFrom="column">
            <wp:posOffset>-116840</wp:posOffset>
          </wp:positionH>
          <wp:positionV relativeFrom="paragraph">
            <wp:posOffset>-45085</wp:posOffset>
          </wp:positionV>
          <wp:extent cx="5731510" cy="1146810"/>
          <wp:effectExtent l="0" t="0" r="0" b="0"/>
          <wp:wrapThrough wrapText="bothSides">
            <wp:wrapPolygon edited="0">
              <wp:start x="11487" y="4545"/>
              <wp:lineTo x="3494" y="5023"/>
              <wp:lineTo x="1962" y="5741"/>
              <wp:lineTo x="1962" y="8850"/>
              <wp:lineTo x="1723" y="10047"/>
              <wp:lineTo x="2250" y="12678"/>
              <wp:lineTo x="2202" y="15787"/>
              <wp:lineTo x="2250" y="16266"/>
              <wp:lineTo x="2489" y="16266"/>
              <wp:lineTo x="19767" y="15787"/>
              <wp:lineTo x="19863" y="11003"/>
              <wp:lineTo x="19432" y="8850"/>
              <wp:lineTo x="19719" y="6219"/>
              <wp:lineTo x="19049" y="5502"/>
              <wp:lineTo x="13258" y="4545"/>
              <wp:lineTo x="11487" y="4545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4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5AA">
      <w:t xml:space="preserve"> </w:t>
    </w:r>
    <w:r w:rsidR="00F2021F">
      <w:t xml:space="preserve">              </w:t>
    </w:r>
    <w:r w:rsidR="005C05AA">
      <w:t xml:space="preserve">                                     </w:t>
    </w:r>
  </w:p>
  <w:p w14:paraId="1176F9BD" w14:textId="64AAADCC" w:rsidR="00C435C1" w:rsidRDefault="00C43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33A46"/>
    <w:multiLevelType w:val="hybridMultilevel"/>
    <w:tmpl w:val="BA7A9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564E2"/>
    <w:multiLevelType w:val="hybridMultilevel"/>
    <w:tmpl w:val="094882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AA"/>
    <w:rsid w:val="00014612"/>
    <w:rsid w:val="00034666"/>
    <w:rsid w:val="00040C86"/>
    <w:rsid w:val="000454A2"/>
    <w:rsid w:val="00067207"/>
    <w:rsid w:val="00080162"/>
    <w:rsid w:val="0008478F"/>
    <w:rsid w:val="00091680"/>
    <w:rsid w:val="00092F15"/>
    <w:rsid w:val="000F584C"/>
    <w:rsid w:val="00101BFB"/>
    <w:rsid w:val="00136E82"/>
    <w:rsid w:val="001567A5"/>
    <w:rsid w:val="00172A6E"/>
    <w:rsid w:val="00184678"/>
    <w:rsid w:val="0019529E"/>
    <w:rsid w:val="001B434A"/>
    <w:rsid w:val="001D4F5F"/>
    <w:rsid w:val="001D6E44"/>
    <w:rsid w:val="001E0824"/>
    <w:rsid w:val="00245CFA"/>
    <w:rsid w:val="0025294A"/>
    <w:rsid w:val="002659DE"/>
    <w:rsid w:val="00271171"/>
    <w:rsid w:val="002A0CD6"/>
    <w:rsid w:val="0033191D"/>
    <w:rsid w:val="003376DA"/>
    <w:rsid w:val="003553D7"/>
    <w:rsid w:val="00380387"/>
    <w:rsid w:val="00382D88"/>
    <w:rsid w:val="00383468"/>
    <w:rsid w:val="003A5897"/>
    <w:rsid w:val="003C31F1"/>
    <w:rsid w:val="003F2F77"/>
    <w:rsid w:val="00443AC8"/>
    <w:rsid w:val="00471DFC"/>
    <w:rsid w:val="00494481"/>
    <w:rsid w:val="004A18F6"/>
    <w:rsid w:val="004B1089"/>
    <w:rsid w:val="004F7A1E"/>
    <w:rsid w:val="00504FC2"/>
    <w:rsid w:val="00554C4C"/>
    <w:rsid w:val="005B2750"/>
    <w:rsid w:val="005C05AA"/>
    <w:rsid w:val="00667F1F"/>
    <w:rsid w:val="00670C53"/>
    <w:rsid w:val="00673CB8"/>
    <w:rsid w:val="006A1843"/>
    <w:rsid w:val="00704961"/>
    <w:rsid w:val="00750EEC"/>
    <w:rsid w:val="00764D04"/>
    <w:rsid w:val="00777ACF"/>
    <w:rsid w:val="00784928"/>
    <w:rsid w:val="007B028F"/>
    <w:rsid w:val="007F348A"/>
    <w:rsid w:val="00805C0D"/>
    <w:rsid w:val="008071DD"/>
    <w:rsid w:val="0082013C"/>
    <w:rsid w:val="00823FCF"/>
    <w:rsid w:val="00852B94"/>
    <w:rsid w:val="0085682A"/>
    <w:rsid w:val="00872A12"/>
    <w:rsid w:val="00872A8B"/>
    <w:rsid w:val="008811B1"/>
    <w:rsid w:val="00885437"/>
    <w:rsid w:val="008A5AEF"/>
    <w:rsid w:val="008D69B8"/>
    <w:rsid w:val="00944282"/>
    <w:rsid w:val="00971FEB"/>
    <w:rsid w:val="00983B76"/>
    <w:rsid w:val="009E3D6C"/>
    <w:rsid w:val="009F39C8"/>
    <w:rsid w:val="00A21D8F"/>
    <w:rsid w:val="00A35BBE"/>
    <w:rsid w:val="00A36EFA"/>
    <w:rsid w:val="00A37DE5"/>
    <w:rsid w:val="00A465AB"/>
    <w:rsid w:val="00A93422"/>
    <w:rsid w:val="00A93663"/>
    <w:rsid w:val="00A956BB"/>
    <w:rsid w:val="00A97D38"/>
    <w:rsid w:val="00AB5D9E"/>
    <w:rsid w:val="00AD056C"/>
    <w:rsid w:val="00AF5664"/>
    <w:rsid w:val="00B05AAC"/>
    <w:rsid w:val="00B109E6"/>
    <w:rsid w:val="00B40B55"/>
    <w:rsid w:val="00B95620"/>
    <w:rsid w:val="00BE0F5C"/>
    <w:rsid w:val="00BE571F"/>
    <w:rsid w:val="00BE5CE4"/>
    <w:rsid w:val="00C03B06"/>
    <w:rsid w:val="00C05719"/>
    <w:rsid w:val="00C24D04"/>
    <w:rsid w:val="00C435C1"/>
    <w:rsid w:val="00C44875"/>
    <w:rsid w:val="00C5035F"/>
    <w:rsid w:val="00CB5B96"/>
    <w:rsid w:val="00D07979"/>
    <w:rsid w:val="00D10B75"/>
    <w:rsid w:val="00D26D5F"/>
    <w:rsid w:val="00D6681C"/>
    <w:rsid w:val="00DC0C8E"/>
    <w:rsid w:val="00DF2032"/>
    <w:rsid w:val="00DF4282"/>
    <w:rsid w:val="00E02680"/>
    <w:rsid w:val="00E51D7E"/>
    <w:rsid w:val="00E52B85"/>
    <w:rsid w:val="00E65D96"/>
    <w:rsid w:val="00EC6B39"/>
    <w:rsid w:val="00ED710F"/>
    <w:rsid w:val="00F07E8B"/>
    <w:rsid w:val="00F11D58"/>
    <w:rsid w:val="00F2021F"/>
    <w:rsid w:val="00F22EA9"/>
    <w:rsid w:val="00FA611E"/>
    <w:rsid w:val="00FB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A10DC"/>
  <w15:chartTrackingRefBased/>
  <w15:docId w15:val="{F165A234-73DC-2C40-B62A-50322CA8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08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5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A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23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F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346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834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834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8346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AD05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05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B4B1F-FBA1-B044-928E-3643975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sun Yi</dc:creator>
  <cp:keywords/>
  <dc:description/>
  <cp:lastModifiedBy>office</cp:lastModifiedBy>
  <cp:revision>2</cp:revision>
  <cp:lastPrinted>2021-10-12T01:59:00Z</cp:lastPrinted>
  <dcterms:created xsi:type="dcterms:W3CDTF">2022-04-28T02:25:00Z</dcterms:created>
  <dcterms:modified xsi:type="dcterms:W3CDTF">2022-04-28T02:25:00Z</dcterms:modified>
</cp:coreProperties>
</file>